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D665" w14:textId="7B4AF86B" w:rsidR="00052150" w:rsidRPr="004A7FC2" w:rsidRDefault="00052150" w:rsidP="00E31F37">
      <w:pPr>
        <w:pStyle w:val="Sansinterligne"/>
        <w:rPr>
          <w:rFonts w:cstheme="minorHAnsi"/>
          <w:sz w:val="16"/>
          <w:szCs w:val="16"/>
        </w:rPr>
      </w:pPr>
    </w:p>
    <w:tbl>
      <w:tblPr>
        <w:tblStyle w:val="Grilledutableau"/>
        <w:tblW w:w="10632" w:type="dxa"/>
        <w:tblInd w:w="-16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632"/>
      </w:tblGrid>
      <w:tr w:rsidR="00E726A1" w14:paraId="3A63EDBD" w14:textId="77777777" w:rsidTr="00C244DC">
        <w:tc>
          <w:tcPr>
            <w:tcW w:w="10632" w:type="dxa"/>
          </w:tcPr>
          <w:p w14:paraId="66A79254" w14:textId="77777777" w:rsidR="00E726A1" w:rsidRDefault="00E726A1" w:rsidP="00460F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8FC8E4" w14:textId="5CDE6CCB" w:rsidR="00E726A1" w:rsidRPr="0044014A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11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NSCRIPTION À LA RENCONTRE</w:t>
            </w:r>
            <w:r w:rsidRPr="0044014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244DC">
              <w:rPr>
                <w:rFonts w:asciiTheme="minorHAnsi" w:hAnsiTheme="minorHAnsi" w:cstheme="minorHAnsi"/>
                <w:b/>
                <w:bCs/>
                <w:color w:val="002060"/>
              </w:rPr>
              <w:t>« PARTAGEONS L’APRÈS-CHEMIN 202</w:t>
            </w:r>
            <w:r w:rsidR="00100875">
              <w:rPr>
                <w:rFonts w:asciiTheme="minorHAnsi" w:hAnsiTheme="minorHAnsi" w:cstheme="minorHAnsi"/>
                <w:b/>
                <w:bCs/>
                <w:color w:val="002060"/>
              </w:rPr>
              <w:t>5</w:t>
            </w:r>
            <w:r w:rsidRPr="00C244DC">
              <w:rPr>
                <w:rFonts w:asciiTheme="minorHAnsi" w:hAnsiTheme="minorHAnsi" w:cstheme="minorHAnsi"/>
                <w:b/>
                <w:bCs/>
                <w:color w:val="002060"/>
              </w:rPr>
              <w:t> »</w:t>
            </w:r>
          </w:p>
          <w:p w14:paraId="309C5FB8" w14:textId="77777777" w:rsidR="006306B7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7F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À retourner par mail à</w:t>
            </w:r>
            <w:r w:rsidRPr="004A7F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8" w:history="1">
              <w:r w:rsidRPr="004A7FC2">
                <w:rPr>
                  <w:rStyle w:val="Lienhypertexte"/>
                  <w:rFonts w:asciiTheme="minorHAnsi" w:hAnsiTheme="minorHAnsi" w:cstheme="minorHAnsi"/>
                  <w:sz w:val="24"/>
                  <w:szCs w:val="24"/>
                </w:rPr>
                <w:t>vendeecompostelle@gmail.com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4073A5" w14:textId="20B72564" w:rsidR="00C8659D" w:rsidRDefault="006306B7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vant</w:t>
            </w:r>
            <w:r w:rsidR="00E726A1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le 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4</w:t>
            </w:r>
            <w:r w:rsidR="00C8659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11/2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5</w:t>
            </w: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Les Herbiers, Les Sables</w:t>
            </w: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)</w:t>
            </w:r>
            <w:r w:rsidR="00E726A1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 ou </w:t>
            </w:r>
            <w:r w:rsidR="00C244DC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</w:t>
            </w:r>
            <w:r w:rsidR="00E726A1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11/2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5</w:t>
            </w: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(Challans, Fontenay</w:t>
            </w: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)</w:t>
            </w:r>
            <w:r w:rsidR="00C8659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41AD13C" w14:textId="2C22389D" w:rsidR="00E726A1" w:rsidRPr="006306B7" w:rsidRDefault="00C8659D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ou le 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1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5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La Roche, Luço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03D9AEC3" w14:textId="77777777" w:rsidR="00E726A1" w:rsidRPr="004A7FC2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1218A6" w14:textId="3DE4700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Nom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haillé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_________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 xml:space="preserve">      </w:t>
            </w: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Prénom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D4948">
              <w:rPr>
                <w:rFonts w:asciiTheme="minorHAnsi" w:hAnsiTheme="minorHAnsi" w:cstheme="minorHAnsi"/>
                <w:sz w:val="24"/>
                <w:szCs w:val="24"/>
              </w:rPr>
              <w:t>gérard</w:t>
            </w:r>
            <w:proofErr w:type="spellEnd"/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___________</w:t>
            </w:r>
          </w:p>
          <w:p w14:paraId="3E487FC8" w14:textId="0FCC1C39" w:rsidR="00E726A1" w:rsidRPr="00C244DC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Adresse Postal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85200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____________________________________________</w:t>
            </w:r>
          </w:p>
          <w:p w14:paraId="7E5AEF93" w14:textId="77777777" w:rsidR="00E726A1" w:rsidRPr="0044014A" w:rsidRDefault="00E726A1" w:rsidP="007151D9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_____________________________________________________________</w:t>
            </w:r>
          </w:p>
          <w:p w14:paraId="01A5C508" w14:textId="37B5275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Date de naissanc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04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 / 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12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 / 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1955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</w:t>
            </w:r>
          </w:p>
          <w:p w14:paraId="4F84634D" w14:textId="2A50612F" w:rsidR="00E726A1" w:rsidRPr="0044014A" w:rsidRDefault="00E726A1" w:rsidP="006306B7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° Téléphone 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: _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0673611918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_____________________ </w:t>
            </w:r>
            <w:r w:rsid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ourriel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 : _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gerardchaille@outlook.com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___________________</w:t>
            </w:r>
          </w:p>
          <w:p w14:paraId="24E25EF0" w14:textId="1006591C" w:rsidR="00E726A1" w:rsidRDefault="00E726A1" w:rsidP="007151D9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Participe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à</w:t>
            </w: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 xml:space="preserve"> la rencontre </w:t>
            </w:r>
            <w:r w:rsidRPr="00C244DC">
              <w:rPr>
                <w:rFonts w:asciiTheme="minorHAnsi" w:hAnsiTheme="minorHAnsi" w:cstheme="minorHAnsi"/>
                <w:b/>
                <w:bCs/>
                <w:color w:val="002060"/>
              </w:rPr>
              <w:t>« Partageons l’après-chemin 202</w:t>
            </w:r>
            <w:r w:rsidR="00100875">
              <w:rPr>
                <w:rFonts w:asciiTheme="minorHAnsi" w:hAnsiTheme="minorHAnsi" w:cstheme="minorHAnsi"/>
                <w:b/>
                <w:bCs/>
                <w:color w:val="002060"/>
              </w:rPr>
              <w:t>5</w:t>
            </w:r>
            <w:r w:rsidRPr="00C244DC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»</w:t>
            </w:r>
            <w:r w:rsidRPr="00A55B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2719"/>
              <w:gridCol w:w="2409"/>
              <w:gridCol w:w="3600"/>
              <w:gridCol w:w="1220"/>
            </w:tblGrid>
            <w:tr w:rsidR="00C244DC" w:rsidRPr="00C244DC" w14:paraId="1C760617" w14:textId="77777777" w:rsidTr="00C244DC">
              <w:tc>
                <w:tcPr>
                  <w:tcW w:w="8728" w:type="dxa"/>
                  <w:gridSpan w:val="3"/>
                </w:tcPr>
                <w:p w14:paraId="1B60D397" w14:textId="77777777" w:rsidR="00E726A1" w:rsidRPr="006306B7" w:rsidRDefault="00E726A1" w:rsidP="00C244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6"/>
                      <w:szCs w:val="6"/>
                    </w:rPr>
                  </w:pPr>
                </w:p>
              </w:tc>
              <w:tc>
                <w:tcPr>
                  <w:tcW w:w="1220" w:type="dxa"/>
                </w:tcPr>
                <w:p w14:paraId="6CA1F662" w14:textId="77777777" w:rsidR="00E726A1" w:rsidRPr="00C244DC" w:rsidRDefault="00E726A1" w:rsidP="00C244D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18"/>
                      <w:szCs w:val="18"/>
                    </w:rPr>
                  </w:pPr>
                  <w:r w:rsidRPr="00C244DC"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18"/>
                      <w:szCs w:val="18"/>
                    </w:rPr>
                    <w:t>Cocher le lieu</w:t>
                  </w:r>
                </w:p>
              </w:tc>
            </w:tr>
            <w:tr w:rsidR="004C15A5" w:rsidRPr="00C244DC" w14:paraId="31D03398" w14:textId="77777777" w:rsidTr="007151D9">
              <w:tc>
                <w:tcPr>
                  <w:tcW w:w="2719" w:type="dxa"/>
                </w:tcPr>
                <w:p w14:paraId="2AD729CF" w14:textId="77777777" w:rsidR="004C15A5" w:rsidRPr="00C244DC" w:rsidRDefault="004C15A5" w:rsidP="006C5B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HERBIERS</w:t>
                  </w:r>
                </w:p>
              </w:tc>
              <w:tc>
                <w:tcPr>
                  <w:tcW w:w="2409" w:type="dxa"/>
                </w:tcPr>
                <w:p w14:paraId="1B6BB2F5" w14:textId="11B58730" w:rsidR="004C15A5" w:rsidRDefault="00100875" w:rsidP="006C5B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</w:t>
                  </w:r>
                  <w:r w:rsidR="004C15A5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7/11</w:t>
                  </w:r>
                  <w:r w:rsidR="004C15A5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/202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5</w:t>
                  </w:r>
                </w:p>
                <w:p w14:paraId="0DBD22CB" w14:textId="77777777" w:rsidR="004C15A5" w:rsidRPr="00C244DC" w:rsidRDefault="004C15A5" w:rsidP="006C5B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 17h00 à 22h00</w:t>
                  </w:r>
                </w:p>
              </w:tc>
              <w:tc>
                <w:tcPr>
                  <w:tcW w:w="3600" w:type="dxa"/>
                </w:tcPr>
                <w:p w14:paraId="2BEC8BA8" w14:textId="1B0FFF40" w:rsidR="004C15A5" w:rsidRDefault="004C15A5" w:rsidP="006C5BF5">
                  <w:pPr>
                    <w:tabs>
                      <w:tab w:val="center" w:pos="1774"/>
                      <w:tab w:val="right" w:pos="3549"/>
                    </w:tabs>
                    <w:spacing w:before="60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Pr="006306B7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Salle de la </w:t>
                  </w:r>
                  <w:proofErr w:type="spellStart"/>
                  <w:r w:rsidRPr="006306B7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Mijotière</w:t>
                  </w:r>
                  <w:proofErr w:type="spellEnd"/>
                  <w:r w:rsidR="00E017ED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ab/>
                    <w:t xml:space="preserve"> </w:t>
                  </w:r>
                </w:p>
                <w:p w14:paraId="2CB67191" w14:textId="77777777" w:rsidR="004C15A5" w:rsidRPr="00886BC8" w:rsidRDefault="004C15A5" w:rsidP="006C5BF5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 w:rsidRPr="00886BC8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86, Rue Nationale</w:t>
                  </w:r>
                </w:p>
              </w:tc>
              <w:tc>
                <w:tcPr>
                  <w:tcW w:w="1220" w:type="dxa"/>
                </w:tcPr>
                <w:p w14:paraId="6E2F90BA" w14:textId="77777777" w:rsidR="004C15A5" w:rsidRPr="00C244DC" w:rsidRDefault="004C15A5" w:rsidP="006C5BF5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  <w:tr w:rsidR="004C15A5" w:rsidRPr="00C244DC" w14:paraId="1C20A142" w14:textId="77777777" w:rsidTr="007151D9">
              <w:tc>
                <w:tcPr>
                  <w:tcW w:w="2719" w:type="dxa"/>
                </w:tcPr>
                <w:p w14:paraId="6EA8D5C6" w14:textId="28A3C37B" w:rsidR="004C15A5" w:rsidRDefault="004C15A5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Des </w:t>
                  </w:r>
                  <w:r w:rsidRPr="00C8659D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SABLES D’OLONNE</w:t>
                  </w:r>
                </w:p>
              </w:tc>
              <w:tc>
                <w:tcPr>
                  <w:tcW w:w="2409" w:type="dxa"/>
                </w:tcPr>
                <w:p w14:paraId="59B4DA43" w14:textId="3254792B" w:rsidR="004C15A5" w:rsidRDefault="004C15A5" w:rsidP="004C15A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Vendredi </w:t>
                  </w:r>
                  <w:r w:rsidR="00100875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7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/1</w:t>
                  </w:r>
                  <w:r w:rsidR="00100875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/202</w:t>
                  </w:r>
                  <w:r w:rsidR="00100875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5</w:t>
                  </w:r>
                </w:p>
                <w:p w14:paraId="5E1E050A" w14:textId="76AB8362" w:rsidR="00C8659D" w:rsidRDefault="00C8659D" w:rsidP="004C15A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De </w:t>
                  </w:r>
                  <w:r w:rsidR="001729F3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17</w:t>
                  </w: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h</w:t>
                  </w:r>
                  <w:r w:rsidR="00E017ED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3</w:t>
                  </w: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0 à 2</w:t>
                  </w:r>
                  <w:r w:rsidR="00100875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0</w:t>
                  </w: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h00</w:t>
                  </w:r>
                </w:p>
              </w:tc>
              <w:tc>
                <w:tcPr>
                  <w:tcW w:w="3600" w:type="dxa"/>
                </w:tcPr>
                <w:p w14:paraId="25768D9E" w14:textId="77777777" w:rsidR="004C15A5" w:rsidRDefault="00E017ED" w:rsidP="00C341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Collège l’Amiral</w:t>
                  </w:r>
                </w:p>
                <w:p w14:paraId="5257BC9F" w14:textId="77777777" w:rsidR="00E017ED" w:rsidRPr="00E017ED" w:rsidRDefault="00E017ED" w:rsidP="00C3410D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 w:rsidRPr="00E017ED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14, Rue Denis PAPIN</w:t>
                  </w:r>
                </w:p>
                <w:p w14:paraId="40B43111" w14:textId="7F0842A9" w:rsidR="00E017ED" w:rsidRDefault="00E017ED" w:rsidP="00C341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E017ED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Le </w:t>
                  </w:r>
                  <w:r w:rsidR="00C3410D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C</w:t>
                  </w:r>
                  <w:r w:rsidRPr="00E017ED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hâteau d’Olonne</w:t>
                  </w:r>
                </w:p>
              </w:tc>
              <w:tc>
                <w:tcPr>
                  <w:tcW w:w="1220" w:type="dxa"/>
                </w:tcPr>
                <w:p w14:paraId="5BCB2A3F" w14:textId="3E99AE43" w:rsidR="004C15A5" w:rsidRPr="00C244DC" w:rsidRDefault="00C8659D" w:rsidP="00C244DC">
                  <w:pPr>
                    <w:jc w:val="center"/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  <w:tr w:rsidR="004A2BE4" w:rsidRPr="00C244DC" w14:paraId="0FA106EF" w14:textId="77777777" w:rsidTr="00EB7FD8">
              <w:tc>
                <w:tcPr>
                  <w:tcW w:w="2719" w:type="dxa"/>
                </w:tcPr>
                <w:p w14:paraId="66FBDA46" w14:textId="77777777" w:rsidR="004A2BE4" w:rsidRPr="00C244DC" w:rsidRDefault="004A2BE4" w:rsidP="00EB7FD8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</w:t>
                  </w: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CHALLANS</w:t>
                  </w:r>
                </w:p>
              </w:tc>
              <w:tc>
                <w:tcPr>
                  <w:tcW w:w="2409" w:type="dxa"/>
                </w:tcPr>
                <w:p w14:paraId="66F19122" w14:textId="77777777" w:rsidR="004A2BE4" w:rsidRDefault="004A2BE4" w:rsidP="00EB7FD8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 14/11/2025</w:t>
                  </w:r>
                </w:p>
                <w:p w14:paraId="5C59C028" w14:textId="77777777" w:rsidR="004A2BE4" w:rsidRPr="00C244DC" w:rsidRDefault="004A2BE4" w:rsidP="00EB7FD8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 20h00 à 23h00</w:t>
                  </w:r>
                </w:p>
              </w:tc>
              <w:tc>
                <w:tcPr>
                  <w:tcW w:w="3600" w:type="dxa"/>
                </w:tcPr>
                <w:p w14:paraId="7A2DB391" w14:textId="77777777" w:rsidR="004A2BE4" w:rsidRPr="00C244DC" w:rsidRDefault="004A2BE4" w:rsidP="00EB7FD8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Sall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L’Avocette</w:t>
                  </w:r>
                </w:p>
                <w:p w14:paraId="464EB73D" w14:textId="77777777" w:rsidR="004A2BE4" w:rsidRPr="00C244DC" w:rsidRDefault="004A2BE4" w:rsidP="00EB7FD8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11 Chemin des Noues</w:t>
                  </w: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20" w:type="dxa"/>
                </w:tcPr>
                <w:p w14:paraId="54D878D9" w14:textId="77777777" w:rsidR="004A2BE4" w:rsidRPr="00C244DC" w:rsidRDefault="004A2BE4" w:rsidP="00EB7FD8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  <w:tr w:rsidR="007151D9" w:rsidRPr="00C244DC" w14:paraId="73F0B18E" w14:textId="77777777" w:rsidTr="007151D9">
              <w:tc>
                <w:tcPr>
                  <w:tcW w:w="2719" w:type="dxa"/>
                </w:tcPr>
                <w:p w14:paraId="0346997A" w14:textId="24472A97" w:rsidR="007151D9" w:rsidRDefault="007151D9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De </w:t>
                  </w:r>
                  <w:r w:rsidRPr="007151D9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FONTENAY LE COMTE</w:t>
                  </w:r>
                </w:p>
              </w:tc>
              <w:tc>
                <w:tcPr>
                  <w:tcW w:w="2409" w:type="dxa"/>
                </w:tcPr>
                <w:p w14:paraId="50C20622" w14:textId="145E7A48" w:rsidR="007151D9" w:rsidRDefault="007151D9" w:rsidP="007151D9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 14/11/2025</w:t>
                  </w:r>
                </w:p>
                <w:p w14:paraId="467A82A2" w14:textId="4201036C" w:rsidR="007151D9" w:rsidRDefault="007151D9" w:rsidP="007151D9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 18h00 à 21h00</w:t>
                  </w:r>
                </w:p>
              </w:tc>
              <w:tc>
                <w:tcPr>
                  <w:tcW w:w="3600" w:type="dxa"/>
                </w:tcPr>
                <w:p w14:paraId="092BA023" w14:textId="77777777" w:rsidR="007151D9" w:rsidRDefault="007151D9" w:rsidP="00C341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Salle Saint-Nicolas</w:t>
                  </w:r>
                </w:p>
                <w:p w14:paraId="64F26C39" w14:textId="61F1C0E4" w:rsidR="007151D9" w:rsidRPr="007151D9" w:rsidRDefault="007151D9" w:rsidP="00C3410D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25, Rue Saint-Nicolas</w:t>
                  </w:r>
                </w:p>
              </w:tc>
              <w:tc>
                <w:tcPr>
                  <w:tcW w:w="1220" w:type="dxa"/>
                </w:tcPr>
                <w:p w14:paraId="432EC2B7" w14:textId="6CA1084C" w:rsidR="007151D9" w:rsidRPr="00C244DC" w:rsidRDefault="001D4948" w:rsidP="00C244DC">
                  <w:pPr>
                    <w:jc w:val="center"/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x</w:t>
                  </w:r>
                </w:p>
              </w:tc>
            </w:tr>
            <w:tr w:rsidR="004A2BE4" w:rsidRPr="00C244DC" w14:paraId="540344EE" w14:textId="77777777" w:rsidTr="007151D9">
              <w:tc>
                <w:tcPr>
                  <w:tcW w:w="2719" w:type="dxa"/>
                </w:tcPr>
                <w:p w14:paraId="041DAAC0" w14:textId="0BAB4FD3" w:rsidR="004A2BE4" w:rsidRDefault="004A2BE4" w:rsidP="004A2B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</w:t>
                  </w: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LA ROCHE SUR YON</w:t>
                  </w:r>
                </w:p>
              </w:tc>
              <w:tc>
                <w:tcPr>
                  <w:tcW w:w="2409" w:type="dxa"/>
                </w:tcPr>
                <w:p w14:paraId="4621FB3D" w14:textId="77777777" w:rsidR="004A2BE4" w:rsidRDefault="004A2BE4" w:rsidP="004A2B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 21/11/2025</w:t>
                  </w:r>
                </w:p>
                <w:p w14:paraId="012C433F" w14:textId="20B025BC" w:rsidR="004A2BE4" w:rsidRDefault="004A2BE4" w:rsidP="004A2B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A63852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shd w:val="clear" w:color="auto" w:fill="00FF00"/>
                    </w:rPr>
                    <w:t>De 14h30 à 1</w:t>
                  </w:r>
                  <w:r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shd w:val="clear" w:color="auto" w:fill="00FF00"/>
                    </w:rPr>
                    <w:t>7</w:t>
                  </w:r>
                  <w:r w:rsidRPr="00A63852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shd w:val="clear" w:color="auto" w:fill="00FF00"/>
                    </w:rPr>
                    <w:t>h</w:t>
                  </w:r>
                  <w:r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shd w:val="clear" w:color="auto" w:fill="00FF00"/>
                    </w:rPr>
                    <w:t>00</w:t>
                  </w:r>
                </w:p>
              </w:tc>
              <w:tc>
                <w:tcPr>
                  <w:tcW w:w="3600" w:type="dxa"/>
                </w:tcPr>
                <w:p w14:paraId="20A45738" w14:textId="77777777" w:rsidR="004A2BE4" w:rsidRPr="00C244DC" w:rsidRDefault="004A2BE4" w:rsidP="004A2BE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Presbytère de l’église Ste Thérèse</w:t>
                  </w:r>
                </w:p>
                <w:p w14:paraId="1A1C83E8" w14:textId="5BB2C27A" w:rsidR="004A2BE4" w:rsidRDefault="004A2BE4" w:rsidP="004A2BE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25 Rue MASSENET</w:t>
                  </w:r>
                </w:p>
              </w:tc>
              <w:tc>
                <w:tcPr>
                  <w:tcW w:w="1220" w:type="dxa"/>
                </w:tcPr>
                <w:p w14:paraId="52FD21B7" w14:textId="73DBB8EE" w:rsidR="004A2BE4" w:rsidRPr="00C244DC" w:rsidRDefault="004A2BE4" w:rsidP="004A2BE4">
                  <w:pPr>
                    <w:jc w:val="center"/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  <w:tr w:rsidR="004A2BE4" w:rsidRPr="00C244DC" w14:paraId="2DE139D3" w14:textId="77777777" w:rsidTr="007151D9">
              <w:tc>
                <w:tcPr>
                  <w:tcW w:w="2719" w:type="dxa"/>
                </w:tcPr>
                <w:p w14:paraId="3E1D58F0" w14:textId="4F5270E8" w:rsidR="004A2BE4" w:rsidRDefault="004A2BE4" w:rsidP="004A2B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De </w:t>
                  </w: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LUÇON</w:t>
                  </w:r>
                </w:p>
              </w:tc>
              <w:tc>
                <w:tcPr>
                  <w:tcW w:w="2409" w:type="dxa"/>
                </w:tcPr>
                <w:p w14:paraId="28C2443B" w14:textId="77777777" w:rsidR="004A2BE4" w:rsidRDefault="004A2BE4" w:rsidP="004A2B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 21/11/2025</w:t>
                  </w:r>
                </w:p>
                <w:p w14:paraId="06E9C090" w14:textId="3FC05E01" w:rsidR="004A2BE4" w:rsidRDefault="004A2BE4" w:rsidP="004A2B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306B7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 18h</w:t>
                  </w: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3</w:t>
                  </w:r>
                  <w:r w:rsidRPr="006306B7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0 à 22h00</w:t>
                  </w:r>
                </w:p>
              </w:tc>
              <w:tc>
                <w:tcPr>
                  <w:tcW w:w="3600" w:type="dxa"/>
                </w:tcPr>
                <w:p w14:paraId="51E32CA5" w14:textId="77777777" w:rsidR="004A2BE4" w:rsidRDefault="004A2BE4" w:rsidP="004A2BE4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Salle école Notre Dame</w:t>
                  </w:r>
                </w:p>
                <w:p w14:paraId="508D11D4" w14:textId="13349F72" w:rsidR="004A2BE4" w:rsidRDefault="004A2BE4" w:rsidP="004A2BE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Place LECLERC</w:t>
                  </w:r>
                </w:p>
              </w:tc>
              <w:tc>
                <w:tcPr>
                  <w:tcW w:w="1220" w:type="dxa"/>
                </w:tcPr>
                <w:p w14:paraId="4EF1D0B9" w14:textId="64D5824C" w:rsidR="004A2BE4" w:rsidRPr="00C244DC" w:rsidRDefault="004A2BE4" w:rsidP="004A2BE4">
                  <w:pPr>
                    <w:jc w:val="center"/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</w:tbl>
          <w:p w14:paraId="36B98C5D" w14:textId="029ECCE2" w:rsidR="00E726A1" w:rsidRPr="00C244DC" w:rsidRDefault="00145187" w:rsidP="00C244D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C244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(Les échanges se feront avant et après le pique-nique sorti d</w:t>
            </w:r>
            <w:r w:rsidR="003B76C2" w:rsidRPr="00C244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e votre</w:t>
            </w:r>
            <w:r w:rsidRPr="00C244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 panier</w:t>
            </w:r>
            <w:r w:rsidR="00E017ED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, apéritif offert</w:t>
            </w:r>
            <w:r w:rsidRPr="00C244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).</w:t>
            </w:r>
          </w:p>
          <w:p w14:paraId="074A90CC" w14:textId="15DAC986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6306B7">
              <w:rPr>
                <w:rFonts w:asciiTheme="minorHAnsi" w:hAnsiTheme="minorHAnsi" w:cstheme="minorHAnsi"/>
                <w:b/>
                <w:bCs/>
                <w:color w:val="002060"/>
              </w:rPr>
              <w:t>En 202</w:t>
            </w:r>
            <w:r w:rsidR="00100875">
              <w:rPr>
                <w:rFonts w:asciiTheme="minorHAnsi" w:hAnsiTheme="minorHAnsi" w:cstheme="minorHAnsi"/>
                <w:b/>
                <w:bCs/>
                <w:color w:val="002060"/>
              </w:rPr>
              <w:t>5</w:t>
            </w:r>
            <w:r w:rsidRPr="006306B7">
              <w:rPr>
                <w:rFonts w:asciiTheme="minorHAnsi" w:hAnsiTheme="minorHAnsi" w:cstheme="minorHAnsi"/>
                <w:b/>
                <w:bCs/>
                <w:color w:val="002060"/>
              </w:rPr>
              <w:t>, Quel(s) chemin(s) avez-vous parcouru ?</w:t>
            </w:r>
          </w:p>
          <w:p w14:paraId="52A1A0C0" w14:textId="49E0F8FA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hemin : 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Chemin de la Nive </w:t>
            </w:r>
            <w:proofErr w:type="spellStart"/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et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amino</w:t>
            </w:r>
            <w:proofErr w:type="spellEnd"/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Del Norte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 de 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Navarrenx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 à _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Bilbao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</w:t>
            </w:r>
          </w:p>
          <w:p w14:paraId="1DA0B9E6" w14:textId="58780F55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Du 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01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 / 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04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 / 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25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 au 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14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__ / 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04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 / _</w:t>
            </w:r>
            <w:r w:rsidR="001D494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25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_____ 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ab/>
              <w:t xml:space="preserve">Avec ou sans credencial ?  Avec   /   </w:t>
            </w:r>
          </w:p>
          <w:p w14:paraId="3A085F5B" w14:textId="77777777" w:rsidR="00E726A1" w:rsidRPr="00C8659D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3F05BD" w14:textId="77777777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hemin : _______________________ de _______________________ à _______________________</w:t>
            </w:r>
          </w:p>
          <w:p w14:paraId="02CC2225" w14:textId="77777777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Du ___ / ___ / ______ au ___ / ___ / ______ 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ab/>
              <w:t xml:space="preserve">Avec ou sans credencial ?  Avec   /   Sans </w:t>
            </w:r>
          </w:p>
          <w:p w14:paraId="2C200DBB" w14:textId="77777777" w:rsidR="006306B7" w:rsidRPr="00E017ED" w:rsidRDefault="006306B7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1FF577" w14:textId="77777777" w:rsidR="00E017ED" w:rsidRPr="00E017ED" w:rsidRDefault="00E017ED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6CD81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’inscription à cette rencontre :</w:t>
            </w:r>
          </w:p>
          <w:p w14:paraId="75AA53B9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Vaut pour autorisation pour le Bureau de l'Association Vendéenne des Pèlerins de Saint-Jacques : </w:t>
            </w:r>
          </w:p>
          <w:p w14:paraId="225AE5F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À gérer, sauvegarder et utiliser les données personnelles </w:t>
            </w:r>
            <w:r w:rsidRPr="006306B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qui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écèdent dans le cadre exclusif de la bonne gestion de la rencontre concernée,</w:t>
            </w:r>
          </w:p>
          <w:p w14:paraId="1434A453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À utiliser mon (mes) image-(s) pour les besoins de la communication et de l’information (revue Le Jacquet Vendéen, le site internet),</w:t>
            </w:r>
          </w:p>
          <w:p w14:paraId="4290C018" w14:textId="1CD9F518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ous-entend pouvoir le jour de la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ncontre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être en mesure de présente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es documents sanitaires requis à cette date</w:t>
            </w:r>
            <w:r w:rsidR="001451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</w:p>
          <w:p w14:paraId="6C60031A" w14:textId="33FE612F" w:rsidR="00E726A1" w:rsidRPr="00C8659D" w:rsidRDefault="00E726A1" w:rsidP="00E726A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140E0BCF" w14:textId="4086F860" w:rsidR="00460F1F" w:rsidRPr="00460F1F" w:rsidRDefault="00C8659D" w:rsidP="00C8659D">
      <w:pPr>
        <w:tabs>
          <w:tab w:val="left" w:pos="430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</w:p>
    <w:sectPr w:rsidR="00460F1F" w:rsidRPr="00460F1F" w:rsidSect="00DE6154">
      <w:footerReference w:type="default" r:id="rId9"/>
      <w:headerReference w:type="first" r:id="rId10"/>
      <w:footerReference w:type="first" r:id="rId11"/>
      <w:pgSz w:w="11906" w:h="16838" w:code="9"/>
      <w:pgMar w:top="284" w:right="851" w:bottom="176" w:left="851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11D3D" w14:textId="77777777" w:rsidR="00E718DB" w:rsidRDefault="00E718DB" w:rsidP="00802AEB">
      <w:pPr>
        <w:spacing w:after="0" w:line="240" w:lineRule="auto"/>
      </w:pPr>
      <w:r>
        <w:separator/>
      </w:r>
    </w:p>
  </w:endnote>
  <w:endnote w:type="continuationSeparator" w:id="0">
    <w:p w14:paraId="45521BD7" w14:textId="77777777" w:rsidR="00E718DB" w:rsidRDefault="00E718DB" w:rsidP="0080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9E13" w14:textId="4CB35AF8" w:rsidR="00481390" w:rsidRPr="00E12F24" w:rsidRDefault="00F70F55" w:rsidP="00F645C6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4A3AD8">
      <w:rPr>
        <w:rFonts w:asciiTheme="minorHAnsi" w:hAnsiTheme="minorHAnsi" w:cstheme="minorHAnsi"/>
        <w:noProof/>
        <w:sz w:val="20"/>
        <w:szCs w:val="20"/>
      </w:rPr>
      <w:t>2025_AVPSJ-MSM_Bulletin_Inscription_Partageons_l_apres-chemin_2025.docx</w:t>
    </w:r>
    <w:r>
      <w:rPr>
        <w:rFonts w:asciiTheme="minorHAnsi" w:hAnsiTheme="minorHAnsi" w:cstheme="minorHAnsi"/>
        <w:sz w:val="20"/>
        <w:szCs w:val="20"/>
      </w:rPr>
      <w:fldChar w:fldCharType="end"/>
    </w:r>
    <w:r w:rsidR="00F645C6">
      <w:rPr>
        <w:rFonts w:asciiTheme="minorHAnsi" w:hAnsiTheme="minorHAnsi" w:cstheme="minorHAnsi"/>
        <w:sz w:val="20"/>
        <w:szCs w:val="20"/>
      </w:rPr>
      <w:tab/>
    </w:r>
    <w:r w:rsidR="00481390">
      <w:rPr>
        <w:rFonts w:asciiTheme="minorHAnsi" w:hAnsiTheme="minorHAnsi" w:cstheme="minorHAnsi"/>
        <w:sz w:val="20"/>
        <w:szCs w:val="20"/>
      </w:rPr>
      <w:tab/>
    </w:r>
    <w:r w:rsidR="00481390" w:rsidRPr="00E12F24">
      <w:rPr>
        <w:rFonts w:asciiTheme="minorHAnsi" w:hAnsiTheme="minorHAnsi" w:cstheme="minorHAnsi"/>
        <w:sz w:val="20"/>
        <w:szCs w:val="20"/>
      </w:rPr>
      <w:t xml:space="preserve">Page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1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  <w:r w:rsidR="00481390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8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</w:p>
  <w:p w14:paraId="41C02E49" w14:textId="77777777" w:rsidR="00E12F24" w:rsidRDefault="00E12F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C0BB" w14:textId="3375A7F3" w:rsidR="00601E20" w:rsidRPr="00481390" w:rsidRDefault="00100875" w:rsidP="00481390">
    <w:pPr>
      <w:pStyle w:val="Pieddepage"/>
      <w:tabs>
        <w:tab w:val="clear" w:pos="4536"/>
        <w:tab w:val="clear" w:pos="9072"/>
        <w:tab w:val="left" w:pos="9495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/>
        <w:iCs/>
        <w:sz w:val="14"/>
        <w:szCs w:val="14"/>
      </w:rPr>
      <w:fldChar w:fldCharType="begin"/>
    </w:r>
    <w:r>
      <w:rPr>
        <w:rFonts w:asciiTheme="minorHAnsi" w:hAnsiTheme="minorHAnsi" w:cstheme="minorHAnsi"/>
        <w:i/>
        <w:iCs/>
        <w:sz w:val="14"/>
        <w:szCs w:val="14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14"/>
        <w:szCs w:val="14"/>
      </w:rPr>
      <w:fldChar w:fldCharType="separate"/>
    </w:r>
    <w:r w:rsidR="004A3AD8">
      <w:rPr>
        <w:rFonts w:asciiTheme="minorHAnsi" w:hAnsiTheme="minorHAnsi" w:cstheme="minorHAnsi"/>
        <w:i/>
        <w:iCs/>
        <w:noProof/>
        <w:sz w:val="14"/>
        <w:szCs w:val="14"/>
      </w:rPr>
      <w:t>2025_AVPSJ-MSM_Bulletin_Inscription_Partageons_l_apres-chemin_2025.docx</w:t>
    </w:r>
    <w:r>
      <w:rPr>
        <w:rFonts w:asciiTheme="minorHAnsi" w:hAnsiTheme="minorHAnsi" w:cstheme="minorHAnsi"/>
        <w:i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D589" w14:textId="77777777" w:rsidR="00E718DB" w:rsidRDefault="00E718DB" w:rsidP="00802AEB">
      <w:pPr>
        <w:spacing w:after="0" w:line="240" w:lineRule="auto"/>
      </w:pPr>
      <w:r>
        <w:separator/>
      </w:r>
    </w:p>
  </w:footnote>
  <w:footnote w:type="continuationSeparator" w:id="0">
    <w:p w14:paraId="2326723D" w14:textId="77777777" w:rsidR="00E718DB" w:rsidRDefault="00E718DB" w:rsidP="0080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C6E1" w14:textId="17D4153D" w:rsidR="00DE6154" w:rsidRDefault="00F82535" w:rsidP="00772F75">
    <w:pPr>
      <w:spacing w:after="0"/>
      <w:jc w:val="center"/>
      <w:rPr>
        <w:rFonts w:asciiTheme="minorHAnsi" w:hAnsiTheme="minorHAnsi" w:cstheme="minorHAnsi"/>
        <w:b/>
        <w:bCs/>
        <w:sz w:val="34"/>
        <w:szCs w:val="34"/>
        <w:u w:val="single"/>
      </w:rPr>
    </w:pPr>
    <w:bookmarkStart w:id="0" w:name="_Hlk87020162"/>
    <w:r>
      <w:rPr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16A98DE8" wp14:editId="4F441ADA">
          <wp:simplePos x="0" y="0"/>
          <wp:positionH relativeFrom="column">
            <wp:posOffset>-509270</wp:posOffset>
          </wp:positionH>
          <wp:positionV relativeFrom="paragraph">
            <wp:posOffset>-64770</wp:posOffset>
          </wp:positionV>
          <wp:extent cx="713968" cy="720000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6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 xml:space="preserve"> </w:t>
    </w:r>
    <w:r>
      <w:rPr>
        <w:rFonts w:asciiTheme="minorHAnsi" w:hAnsiTheme="minorHAnsi" w:cstheme="minorHAnsi"/>
        <w:b/>
        <w:bCs/>
        <w:sz w:val="34"/>
        <w:szCs w:val="34"/>
        <w:u w:val="single"/>
      </w:rPr>
      <w:t xml:space="preserve"> </w:t>
    </w:r>
    <w:r w:rsidR="00145187">
      <w:rPr>
        <w:rFonts w:asciiTheme="minorHAnsi" w:hAnsiTheme="minorHAnsi" w:cstheme="minorHAnsi"/>
        <w:b/>
        <w:bCs/>
        <w:sz w:val="34"/>
        <w:szCs w:val="34"/>
        <w:u w:val="single"/>
      </w:rPr>
      <w:t>VENDÉE COMPOSTELLE – MONT SAINT-MICHEL</w:t>
    </w:r>
  </w:p>
  <w:p w14:paraId="1B0FA712" w14:textId="24D017C9" w:rsidR="00772F75" w:rsidRPr="00DE6154" w:rsidRDefault="00772F75" w:rsidP="00145187">
    <w:pPr>
      <w:tabs>
        <w:tab w:val="center" w:pos="5102"/>
      </w:tabs>
      <w:spacing w:after="0"/>
      <w:jc w:val="center"/>
      <w:rPr>
        <w:rFonts w:asciiTheme="minorHAnsi" w:hAnsiTheme="minorHAnsi" w:cstheme="minorHAnsi"/>
        <w:b/>
        <w:bCs/>
        <w:sz w:val="32"/>
        <w:szCs w:val="32"/>
        <w:u w:val="single"/>
      </w:rPr>
    </w:pPr>
    <w:r w:rsidRPr="00DE6154">
      <w:rPr>
        <w:rFonts w:asciiTheme="minorHAnsi" w:hAnsiTheme="minorHAnsi" w:cstheme="minorHAnsi"/>
        <w:b/>
        <w:bCs/>
        <w:sz w:val="32"/>
        <w:szCs w:val="32"/>
        <w:u w:val="single"/>
      </w:rPr>
      <w:t>Association Vendéenne des pèlerins de Saint-Jacques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319"/>
    <w:multiLevelType w:val="hybridMultilevel"/>
    <w:tmpl w:val="A2284E4C"/>
    <w:lvl w:ilvl="0" w:tplc="BE5AFE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44D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803359"/>
    <w:multiLevelType w:val="hybridMultilevel"/>
    <w:tmpl w:val="8E84010C"/>
    <w:lvl w:ilvl="0" w:tplc="A7784710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9A11CAE"/>
    <w:multiLevelType w:val="hybridMultilevel"/>
    <w:tmpl w:val="7A023164"/>
    <w:lvl w:ilvl="0" w:tplc="72885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0E2C"/>
    <w:multiLevelType w:val="hybridMultilevel"/>
    <w:tmpl w:val="BB228C38"/>
    <w:lvl w:ilvl="0" w:tplc="80301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D7880"/>
    <w:multiLevelType w:val="hybridMultilevel"/>
    <w:tmpl w:val="065AE950"/>
    <w:lvl w:ilvl="0" w:tplc="2F10F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84480"/>
    <w:multiLevelType w:val="hybridMultilevel"/>
    <w:tmpl w:val="C7466F4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04D0"/>
    <w:multiLevelType w:val="hybridMultilevel"/>
    <w:tmpl w:val="AB0C88D2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23A1"/>
    <w:multiLevelType w:val="hybridMultilevel"/>
    <w:tmpl w:val="39F4D33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7F5F"/>
    <w:multiLevelType w:val="hybridMultilevel"/>
    <w:tmpl w:val="E21CC90C"/>
    <w:lvl w:ilvl="0" w:tplc="F38CFF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C52D5"/>
    <w:multiLevelType w:val="hybridMultilevel"/>
    <w:tmpl w:val="C742AE68"/>
    <w:lvl w:ilvl="0" w:tplc="3DC2C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73EE"/>
    <w:multiLevelType w:val="hybridMultilevel"/>
    <w:tmpl w:val="C220CAA4"/>
    <w:lvl w:ilvl="0" w:tplc="FC26CBFA">
      <w:numFmt w:val="bullet"/>
      <w:lvlText w:val="-"/>
      <w:lvlJc w:val="left"/>
      <w:pPr>
        <w:ind w:left="36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0432752">
    <w:abstractNumId w:val="1"/>
  </w:num>
  <w:num w:numId="2" w16cid:durableId="1135877515">
    <w:abstractNumId w:val="3"/>
  </w:num>
  <w:num w:numId="3" w16cid:durableId="676344946">
    <w:abstractNumId w:val="4"/>
  </w:num>
  <w:num w:numId="4" w16cid:durableId="776213128">
    <w:abstractNumId w:val="5"/>
  </w:num>
  <w:num w:numId="5" w16cid:durableId="1322344113">
    <w:abstractNumId w:val="11"/>
  </w:num>
  <w:num w:numId="6" w16cid:durableId="664213666">
    <w:abstractNumId w:val="10"/>
  </w:num>
  <w:num w:numId="7" w16cid:durableId="1482817828">
    <w:abstractNumId w:val="0"/>
  </w:num>
  <w:num w:numId="8" w16cid:durableId="1026949372">
    <w:abstractNumId w:val="6"/>
  </w:num>
  <w:num w:numId="9" w16cid:durableId="2093115197">
    <w:abstractNumId w:val="7"/>
  </w:num>
  <w:num w:numId="10" w16cid:durableId="41102041">
    <w:abstractNumId w:val="8"/>
  </w:num>
  <w:num w:numId="11" w16cid:durableId="553322335">
    <w:abstractNumId w:val="9"/>
  </w:num>
  <w:num w:numId="12" w16cid:durableId="2146630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7E"/>
    <w:rsid w:val="0001204A"/>
    <w:rsid w:val="00020C2C"/>
    <w:rsid w:val="000340F5"/>
    <w:rsid w:val="00037CC7"/>
    <w:rsid w:val="00040CFC"/>
    <w:rsid w:val="000436BE"/>
    <w:rsid w:val="00045F5E"/>
    <w:rsid w:val="00051D6D"/>
    <w:rsid w:val="00052150"/>
    <w:rsid w:val="00052E95"/>
    <w:rsid w:val="00055DCC"/>
    <w:rsid w:val="00062E6E"/>
    <w:rsid w:val="000C2857"/>
    <w:rsid w:val="000C2951"/>
    <w:rsid w:val="000D00B9"/>
    <w:rsid w:val="000D7CAA"/>
    <w:rsid w:val="000E71F7"/>
    <w:rsid w:val="000F5071"/>
    <w:rsid w:val="000F56F0"/>
    <w:rsid w:val="00100875"/>
    <w:rsid w:val="001026FA"/>
    <w:rsid w:val="00103220"/>
    <w:rsid w:val="00103687"/>
    <w:rsid w:val="00130D8A"/>
    <w:rsid w:val="00131ADD"/>
    <w:rsid w:val="0013475D"/>
    <w:rsid w:val="00145187"/>
    <w:rsid w:val="001524B3"/>
    <w:rsid w:val="001563B1"/>
    <w:rsid w:val="00160843"/>
    <w:rsid w:val="00165AD1"/>
    <w:rsid w:val="00165CDE"/>
    <w:rsid w:val="001729F3"/>
    <w:rsid w:val="00174FF3"/>
    <w:rsid w:val="00183E56"/>
    <w:rsid w:val="00193B48"/>
    <w:rsid w:val="001A5B6C"/>
    <w:rsid w:val="001A740C"/>
    <w:rsid w:val="001B43D3"/>
    <w:rsid w:val="001B6070"/>
    <w:rsid w:val="001D4948"/>
    <w:rsid w:val="001E2A2F"/>
    <w:rsid w:val="001E5155"/>
    <w:rsid w:val="001E5B05"/>
    <w:rsid w:val="00203E2B"/>
    <w:rsid w:val="00214043"/>
    <w:rsid w:val="002461BC"/>
    <w:rsid w:val="00256576"/>
    <w:rsid w:val="002705A8"/>
    <w:rsid w:val="00284753"/>
    <w:rsid w:val="002C14CE"/>
    <w:rsid w:val="002C164B"/>
    <w:rsid w:val="002D0103"/>
    <w:rsid w:val="002F0666"/>
    <w:rsid w:val="002F7CD1"/>
    <w:rsid w:val="00321CC9"/>
    <w:rsid w:val="00325390"/>
    <w:rsid w:val="003256C7"/>
    <w:rsid w:val="0033145A"/>
    <w:rsid w:val="00347AA1"/>
    <w:rsid w:val="003570FF"/>
    <w:rsid w:val="00357640"/>
    <w:rsid w:val="00370F8E"/>
    <w:rsid w:val="00392255"/>
    <w:rsid w:val="003942F2"/>
    <w:rsid w:val="00396374"/>
    <w:rsid w:val="003B76C2"/>
    <w:rsid w:val="003C21E5"/>
    <w:rsid w:val="003C70D8"/>
    <w:rsid w:val="00401F60"/>
    <w:rsid w:val="004071A6"/>
    <w:rsid w:val="00422F1E"/>
    <w:rsid w:val="0044014A"/>
    <w:rsid w:val="004441AB"/>
    <w:rsid w:val="004509C6"/>
    <w:rsid w:val="00451229"/>
    <w:rsid w:val="00460F1F"/>
    <w:rsid w:val="00473BF7"/>
    <w:rsid w:val="00474605"/>
    <w:rsid w:val="00481390"/>
    <w:rsid w:val="004834F7"/>
    <w:rsid w:val="00490862"/>
    <w:rsid w:val="004A2BE4"/>
    <w:rsid w:val="004A3AD8"/>
    <w:rsid w:val="004A7FC2"/>
    <w:rsid w:val="004B0714"/>
    <w:rsid w:val="004B2A0F"/>
    <w:rsid w:val="004B443E"/>
    <w:rsid w:val="004B460B"/>
    <w:rsid w:val="004C15A5"/>
    <w:rsid w:val="004C48E2"/>
    <w:rsid w:val="004C607F"/>
    <w:rsid w:val="004F0D43"/>
    <w:rsid w:val="004F11AD"/>
    <w:rsid w:val="004F454A"/>
    <w:rsid w:val="00514CE7"/>
    <w:rsid w:val="005222A5"/>
    <w:rsid w:val="0052401E"/>
    <w:rsid w:val="0053545E"/>
    <w:rsid w:val="005434FB"/>
    <w:rsid w:val="0055013B"/>
    <w:rsid w:val="005529B1"/>
    <w:rsid w:val="005546F6"/>
    <w:rsid w:val="005558CA"/>
    <w:rsid w:val="00556CD4"/>
    <w:rsid w:val="00561F9B"/>
    <w:rsid w:val="0056547A"/>
    <w:rsid w:val="00565E95"/>
    <w:rsid w:val="00591906"/>
    <w:rsid w:val="00591A9D"/>
    <w:rsid w:val="005A23D7"/>
    <w:rsid w:val="005B22EA"/>
    <w:rsid w:val="005C09A2"/>
    <w:rsid w:val="005C6C50"/>
    <w:rsid w:val="005D12F8"/>
    <w:rsid w:val="005E0285"/>
    <w:rsid w:val="005F04B8"/>
    <w:rsid w:val="005F665A"/>
    <w:rsid w:val="005F6AB8"/>
    <w:rsid w:val="00601E20"/>
    <w:rsid w:val="00616235"/>
    <w:rsid w:val="006306B7"/>
    <w:rsid w:val="006458AA"/>
    <w:rsid w:val="00647469"/>
    <w:rsid w:val="0065220D"/>
    <w:rsid w:val="006530AA"/>
    <w:rsid w:val="00653111"/>
    <w:rsid w:val="00681023"/>
    <w:rsid w:val="006A34FD"/>
    <w:rsid w:val="006A3B42"/>
    <w:rsid w:val="006C405A"/>
    <w:rsid w:val="006D4CD8"/>
    <w:rsid w:val="006D6D39"/>
    <w:rsid w:val="006E243C"/>
    <w:rsid w:val="006F1EEA"/>
    <w:rsid w:val="006F2EE2"/>
    <w:rsid w:val="00700237"/>
    <w:rsid w:val="00701D47"/>
    <w:rsid w:val="007123C8"/>
    <w:rsid w:val="007151D9"/>
    <w:rsid w:val="00721E06"/>
    <w:rsid w:val="00736513"/>
    <w:rsid w:val="00756121"/>
    <w:rsid w:val="007561C3"/>
    <w:rsid w:val="00772F75"/>
    <w:rsid w:val="00773669"/>
    <w:rsid w:val="007801A1"/>
    <w:rsid w:val="00780936"/>
    <w:rsid w:val="007838D1"/>
    <w:rsid w:val="007920B0"/>
    <w:rsid w:val="00792871"/>
    <w:rsid w:val="007C424A"/>
    <w:rsid w:val="007D460E"/>
    <w:rsid w:val="007E3272"/>
    <w:rsid w:val="00802AEB"/>
    <w:rsid w:val="00807E72"/>
    <w:rsid w:val="00826663"/>
    <w:rsid w:val="00827762"/>
    <w:rsid w:val="00827F59"/>
    <w:rsid w:val="00841BF6"/>
    <w:rsid w:val="00854010"/>
    <w:rsid w:val="00854BD8"/>
    <w:rsid w:val="0085638F"/>
    <w:rsid w:val="00861661"/>
    <w:rsid w:val="00873238"/>
    <w:rsid w:val="00886BC8"/>
    <w:rsid w:val="008A1128"/>
    <w:rsid w:val="008D4ECB"/>
    <w:rsid w:val="008D6F2F"/>
    <w:rsid w:val="008D756F"/>
    <w:rsid w:val="00906AB7"/>
    <w:rsid w:val="00940745"/>
    <w:rsid w:val="00956199"/>
    <w:rsid w:val="009563DF"/>
    <w:rsid w:val="0097001B"/>
    <w:rsid w:val="0098734A"/>
    <w:rsid w:val="009A5D14"/>
    <w:rsid w:val="009B484C"/>
    <w:rsid w:val="009D423C"/>
    <w:rsid w:val="009D5C68"/>
    <w:rsid w:val="00A00F6B"/>
    <w:rsid w:val="00A34207"/>
    <w:rsid w:val="00A3624C"/>
    <w:rsid w:val="00A4610B"/>
    <w:rsid w:val="00A46E6D"/>
    <w:rsid w:val="00A542BF"/>
    <w:rsid w:val="00A55BAD"/>
    <w:rsid w:val="00A57C7E"/>
    <w:rsid w:val="00A63852"/>
    <w:rsid w:val="00A67DAF"/>
    <w:rsid w:val="00A82559"/>
    <w:rsid w:val="00A84E15"/>
    <w:rsid w:val="00A8528B"/>
    <w:rsid w:val="00A90281"/>
    <w:rsid w:val="00A90C2A"/>
    <w:rsid w:val="00A97ED9"/>
    <w:rsid w:val="00AB1F60"/>
    <w:rsid w:val="00AE2014"/>
    <w:rsid w:val="00AF2E9A"/>
    <w:rsid w:val="00AF4691"/>
    <w:rsid w:val="00AF67CF"/>
    <w:rsid w:val="00B00DFC"/>
    <w:rsid w:val="00B0526C"/>
    <w:rsid w:val="00B05818"/>
    <w:rsid w:val="00B16DE6"/>
    <w:rsid w:val="00B320B5"/>
    <w:rsid w:val="00B33057"/>
    <w:rsid w:val="00B33721"/>
    <w:rsid w:val="00B37679"/>
    <w:rsid w:val="00B4375E"/>
    <w:rsid w:val="00B4664C"/>
    <w:rsid w:val="00B47D76"/>
    <w:rsid w:val="00B53930"/>
    <w:rsid w:val="00B53A30"/>
    <w:rsid w:val="00B6217A"/>
    <w:rsid w:val="00B76FD2"/>
    <w:rsid w:val="00B7757F"/>
    <w:rsid w:val="00B94AB7"/>
    <w:rsid w:val="00B97183"/>
    <w:rsid w:val="00BB219C"/>
    <w:rsid w:val="00BD49F5"/>
    <w:rsid w:val="00BD6C5B"/>
    <w:rsid w:val="00BF189A"/>
    <w:rsid w:val="00BF2D03"/>
    <w:rsid w:val="00BF6D05"/>
    <w:rsid w:val="00C23B69"/>
    <w:rsid w:val="00C244DC"/>
    <w:rsid w:val="00C27036"/>
    <w:rsid w:val="00C3410D"/>
    <w:rsid w:val="00C35A58"/>
    <w:rsid w:val="00C43C7C"/>
    <w:rsid w:val="00C50149"/>
    <w:rsid w:val="00C54ADB"/>
    <w:rsid w:val="00C55427"/>
    <w:rsid w:val="00C577AD"/>
    <w:rsid w:val="00C8659D"/>
    <w:rsid w:val="00CA3221"/>
    <w:rsid w:val="00CA7B65"/>
    <w:rsid w:val="00CB1CB8"/>
    <w:rsid w:val="00CD4DD8"/>
    <w:rsid w:val="00D206BF"/>
    <w:rsid w:val="00D238FB"/>
    <w:rsid w:val="00D278B4"/>
    <w:rsid w:val="00D3683A"/>
    <w:rsid w:val="00D466AD"/>
    <w:rsid w:val="00D713D1"/>
    <w:rsid w:val="00D72651"/>
    <w:rsid w:val="00D961E1"/>
    <w:rsid w:val="00D97696"/>
    <w:rsid w:val="00DA40B5"/>
    <w:rsid w:val="00DB0C27"/>
    <w:rsid w:val="00DC04AE"/>
    <w:rsid w:val="00DC69C0"/>
    <w:rsid w:val="00DD1675"/>
    <w:rsid w:val="00DE1616"/>
    <w:rsid w:val="00DE3A1E"/>
    <w:rsid w:val="00DE6154"/>
    <w:rsid w:val="00DE72C0"/>
    <w:rsid w:val="00E017ED"/>
    <w:rsid w:val="00E021EF"/>
    <w:rsid w:val="00E12F24"/>
    <w:rsid w:val="00E13D0E"/>
    <w:rsid w:val="00E31F37"/>
    <w:rsid w:val="00E42CE5"/>
    <w:rsid w:val="00E718DB"/>
    <w:rsid w:val="00E726A1"/>
    <w:rsid w:val="00E841A5"/>
    <w:rsid w:val="00E93B26"/>
    <w:rsid w:val="00E93FCD"/>
    <w:rsid w:val="00EA6124"/>
    <w:rsid w:val="00EC4F7D"/>
    <w:rsid w:val="00ED15FE"/>
    <w:rsid w:val="00ED1E4B"/>
    <w:rsid w:val="00ED6F16"/>
    <w:rsid w:val="00EE11D3"/>
    <w:rsid w:val="00EE3C64"/>
    <w:rsid w:val="00EF0D24"/>
    <w:rsid w:val="00EF3B5E"/>
    <w:rsid w:val="00F1094D"/>
    <w:rsid w:val="00F10F6D"/>
    <w:rsid w:val="00F126A5"/>
    <w:rsid w:val="00F20DC0"/>
    <w:rsid w:val="00F26AB1"/>
    <w:rsid w:val="00F33068"/>
    <w:rsid w:val="00F53227"/>
    <w:rsid w:val="00F57A00"/>
    <w:rsid w:val="00F626CE"/>
    <w:rsid w:val="00F638A6"/>
    <w:rsid w:val="00F645C6"/>
    <w:rsid w:val="00F654A8"/>
    <w:rsid w:val="00F70F55"/>
    <w:rsid w:val="00F7135C"/>
    <w:rsid w:val="00F74384"/>
    <w:rsid w:val="00F82535"/>
    <w:rsid w:val="00F82E0A"/>
    <w:rsid w:val="00F930C2"/>
    <w:rsid w:val="00FA3E89"/>
    <w:rsid w:val="00FC48A9"/>
    <w:rsid w:val="00FD071F"/>
    <w:rsid w:val="00FD6D51"/>
    <w:rsid w:val="00FE1983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29D54"/>
  <w15:docId w15:val="{20BD87E6-995F-49D8-B1FC-B56AD33F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6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7C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475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475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24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AEB"/>
  </w:style>
  <w:style w:type="paragraph" w:styleId="Pieddepage">
    <w:name w:val="footer"/>
    <w:basedOn w:val="Normal"/>
    <w:link w:val="Pieddepag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AEB"/>
  </w:style>
  <w:style w:type="table" w:styleId="Grilledutableau">
    <w:name w:val="Table Grid"/>
    <w:basedOn w:val="TableauNormal"/>
    <w:uiPriority w:val="39"/>
    <w:rsid w:val="00CA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7002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1E2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645C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31F3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ccentuation">
    <w:name w:val="Emphasis"/>
    <w:basedOn w:val="Policepardfaut"/>
    <w:uiPriority w:val="20"/>
    <w:qFormat/>
    <w:rsid w:val="00A9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206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eecompostel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1FAF-C710-4426-9703-4A3FF05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BOUTHEAU</dc:creator>
  <cp:keywords/>
  <dc:description/>
  <cp:lastModifiedBy>Gérard Chaillé</cp:lastModifiedBy>
  <cp:revision>2</cp:revision>
  <cp:lastPrinted>2025-10-15T22:23:00Z</cp:lastPrinted>
  <dcterms:created xsi:type="dcterms:W3CDTF">2025-11-03T14:36:00Z</dcterms:created>
  <dcterms:modified xsi:type="dcterms:W3CDTF">2025-11-03T14:36:00Z</dcterms:modified>
</cp:coreProperties>
</file>